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99" w:tblpY="21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090"/>
        <w:gridCol w:w="1967"/>
      </w:tblGrid>
      <w:tr w:rsidR="00C35F72" w14:paraId="2C627C6A" w14:textId="77777777" w:rsidTr="007C351E">
        <w:trPr>
          <w:trHeight w:val="1549"/>
        </w:trPr>
        <w:tc>
          <w:tcPr>
            <w:tcW w:w="1799" w:type="dxa"/>
          </w:tcPr>
          <w:p w14:paraId="4DAF2B05" w14:textId="77777777"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eastAsia="sq-AL"/>
              </w:rPr>
              <w:drawing>
                <wp:inline distT="0" distB="0" distL="0" distR="0" wp14:anchorId="125FE8E9" wp14:editId="0476DF61">
                  <wp:extent cx="736570" cy="828339"/>
                  <wp:effectExtent l="0" t="0" r="6985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1" cy="83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22BC4" w14:textId="77777777"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14:paraId="5825ECF2" w14:textId="77777777" w:rsidR="00C35F72" w:rsidRPr="006173B1" w:rsidRDefault="00C35F72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14:paraId="41FFEB96" w14:textId="77777777" w:rsidR="00C35F72" w:rsidRPr="006173B1" w:rsidRDefault="00C35F72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14:paraId="11FDB402" w14:textId="77777777" w:rsidR="00C35F72" w:rsidRPr="006173B1" w:rsidRDefault="00C35F72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>Qeveria - Vlada - Government</w:t>
            </w:r>
          </w:p>
          <w:p w14:paraId="4CEF7463" w14:textId="77777777" w:rsidR="00C35F72" w:rsidRPr="006173B1" w:rsidRDefault="00D32CC9">
            <w:pPr>
              <w:pStyle w:val="Title"/>
              <w:rPr>
                <w:szCs w:val="24"/>
              </w:rPr>
            </w:pPr>
            <w:r>
              <w:rPr>
                <w:szCs w:val="24"/>
              </w:rPr>
              <w:t>Komuna e Drenasit</w:t>
            </w:r>
          </w:p>
          <w:p w14:paraId="1950D4A1" w14:textId="77777777" w:rsidR="00C35F72" w:rsidRDefault="00C35F72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967" w:type="dxa"/>
            <w:hideMark/>
          </w:tcPr>
          <w:p w14:paraId="4CF9F616" w14:textId="77777777"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eastAsia="sq-AL"/>
              </w:rPr>
              <w:drawing>
                <wp:inline distT="0" distB="0" distL="0" distR="0" wp14:anchorId="5F645092" wp14:editId="2673E40E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14:paraId="6523D9A4" w14:textId="77777777" w:rsidTr="007C351E">
        <w:trPr>
          <w:jc w:val="center"/>
        </w:trPr>
        <w:tc>
          <w:tcPr>
            <w:tcW w:w="9330" w:type="dxa"/>
            <w:vAlign w:val="center"/>
          </w:tcPr>
          <w:p w14:paraId="594BC0DA" w14:textId="77777777"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4A325CF0" w14:textId="77777777"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14:paraId="092432B1" w14:textId="77777777"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CB95910" w14:textId="77777777"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7D9A8D74" w14:textId="77777777"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14:paraId="2D31A8C2" w14:textId="77777777"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2B614724" w14:textId="77777777" w:rsidR="00245EEB" w:rsidRPr="00051C43" w:rsidRDefault="00245EEB" w:rsidP="00051C43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4DF2EC65" w14:textId="6B47E318"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="00D92827"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: </w:t>
      </w:r>
      <w:r w:rsidR="00052A3D">
        <w:rPr>
          <w:rFonts w:ascii="Garamond" w:hAnsi="Garamond"/>
          <w:b/>
          <w:color w:val="000000" w:themeColor="text1"/>
          <w:sz w:val="22"/>
          <w:szCs w:val="22"/>
        </w:rPr>
        <w:t xml:space="preserve">  </w:t>
      </w:r>
      <w:r w:rsidR="00354D68">
        <w:rPr>
          <w:rFonts w:ascii="Garamond" w:hAnsi="Garamond"/>
          <w:b/>
          <w:color w:val="000000" w:themeColor="text1"/>
          <w:sz w:val="22"/>
          <w:szCs w:val="22"/>
        </w:rPr>
        <w:t>31.05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</w:t>
      </w:r>
      <w:r w:rsidR="00052A3D">
        <w:rPr>
          <w:rFonts w:ascii="Garamond" w:hAnsi="Garamond"/>
          <w:b/>
          <w:color w:val="000000" w:themeColor="text1"/>
          <w:sz w:val="22"/>
          <w:szCs w:val="22"/>
        </w:rPr>
        <w:t>3</w:t>
      </w: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A01B25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14:paraId="7B63C0FE" w14:textId="5ADF31D9" w:rsidR="00245EEB" w:rsidRPr="00A01B25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052A3D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354D68">
        <w:rPr>
          <w:rFonts w:ascii="Garamond" w:hAnsi="Garamond"/>
          <w:b/>
          <w:color w:val="000000" w:themeColor="text1"/>
          <w:sz w:val="22"/>
          <w:szCs w:val="22"/>
        </w:rPr>
        <w:t>21</w:t>
      </w:r>
      <w:r w:rsidR="00A01B25" w:rsidRPr="00A01B25">
        <w:rPr>
          <w:rFonts w:ascii="Garamond" w:hAnsi="Garamond"/>
          <w:b/>
          <w:color w:val="000000" w:themeColor="text1"/>
          <w:sz w:val="22"/>
          <w:szCs w:val="22"/>
        </w:rPr>
        <w:t>.</w:t>
      </w:r>
      <w:r w:rsidR="00354D68">
        <w:rPr>
          <w:rFonts w:ascii="Garamond" w:hAnsi="Garamond"/>
          <w:b/>
          <w:color w:val="000000" w:themeColor="text1"/>
          <w:sz w:val="22"/>
          <w:szCs w:val="22"/>
        </w:rPr>
        <w:t>06</w:t>
      </w:r>
      <w:r w:rsidR="00EA70F9" w:rsidRPr="00A01B25">
        <w:rPr>
          <w:rFonts w:ascii="Garamond" w:hAnsi="Garamond"/>
          <w:b/>
          <w:color w:val="000000" w:themeColor="text1"/>
          <w:sz w:val="22"/>
          <w:szCs w:val="22"/>
        </w:rPr>
        <w:t>.202</w:t>
      </w:r>
      <w:r w:rsidR="00052A3D">
        <w:rPr>
          <w:rFonts w:ascii="Garamond" w:hAnsi="Garamond"/>
          <w:b/>
          <w:color w:val="000000" w:themeColor="text1"/>
          <w:sz w:val="22"/>
          <w:szCs w:val="22"/>
        </w:rPr>
        <w:t>3</w:t>
      </w:r>
      <w:r w:rsidR="00E17B0E" w:rsidRPr="00A01B25">
        <w:rPr>
          <w:rFonts w:ascii="Garamond" w:hAnsi="Garamond"/>
          <w:b/>
          <w:color w:val="000000" w:themeColor="text1"/>
          <w:sz w:val="22"/>
          <w:szCs w:val="22"/>
        </w:rPr>
        <w:t xml:space="preserve"> / 16:00h</w:t>
      </w:r>
    </w:p>
    <w:p w14:paraId="3CEFDC77" w14:textId="77777777" w:rsidR="00245EEB" w:rsidRPr="001D3340" w:rsidRDefault="00245EEB" w:rsidP="00051C43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14:paraId="58E99560" w14:textId="77777777"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14:paraId="14145D0B" w14:textId="77777777"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14:paraId="3561DFC8" w14:textId="77777777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C422850" w14:textId="77777777"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14:paraId="4111838B" w14:textId="77777777"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14:paraId="57F03659" w14:textId="77777777"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5E4D1DBA" w14:textId="77777777" w:rsidTr="007C351E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6D2C145" w14:textId="77777777"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14:paraId="60178EC0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F7A421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047085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5158096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2CC4ED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2F967F1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CE2CC66" w14:textId="77777777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4F2EAF7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762CAB7E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14:paraId="2ABBEF98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14:paraId="06E36693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C00A987" w14:textId="77777777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3C84B56" w14:textId="77777777"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FED365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070226D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0745FB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5B8971E8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14:paraId="42E3BD7A" w14:textId="77777777"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14:paraId="35E8D640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3BC2CC7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8E58CE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95A996A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7503722" w14:textId="77777777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0ED41E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EC4642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4CC8114" w14:textId="77777777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B5FCF3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9D7634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FDFFCCB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480D47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D63271B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0FE047A" w14:textId="77777777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EF1C43F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14:paraId="4C02902F" w14:textId="77777777" w:rsidR="00245EEB" w:rsidRPr="00EA3125" w:rsidRDefault="00245EEB" w:rsidP="00E02A0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14:paraId="1962391D" w14:textId="77777777" w:rsidR="00245EEB" w:rsidRPr="004F7646" w:rsidRDefault="007C351E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14:paraId="6835BF6F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38D6C66" w14:textId="77777777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BFE9F86" w14:textId="77777777" w:rsidR="00245EEB" w:rsidRPr="00991992" w:rsidRDefault="007C351E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23AC46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A1FD58E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3845BBF" w14:textId="77777777"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llogarisë bankare përfshirë</w:t>
            </w:r>
          </w:p>
          <w:p w14:paraId="17C08E4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11FC044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6BD61E" w14:textId="77777777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2509528" w14:textId="77777777" w:rsidR="00245EEB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87700F1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68A5D644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C02426B" w14:textId="77777777" w:rsidR="004F7646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</w:t>
            </w:r>
            <w:r w:rsidR="004F7646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DBAF715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7397DB2B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D19CF49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2320288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6AF3F702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3BFF091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57CAC8A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47B78441" w14:textId="77777777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C57EF81" w14:textId="77777777" w:rsidR="004F7646" w:rsidRPr="00BE53F1" w:rsidRDefault="007C351E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0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14:paraId="448BF15E" w14:textId="77777777"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14:paraId="70999BEF" w14:textId="77777777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6599B09" w14:textId="77777777"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14:paraId="169D97EA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14:paraId="36D9B836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14:paraId="597CBF0A" w14:textId="77777777"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21B9D127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CD6EE33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00006B3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C0DEA01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005D407B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C7CD918" w14:textId="77777777"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CA13AE4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7C351E" w:rsidRPr="00EA3125" w14:paraId="63428E57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7F67B5" w14:textId="77777777" w:rsidR="007C351E" w:rsidRPr="00BE53F1" w:rsidRDefault="007C351E" w:rsidP="007C351E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numri i orëve të punës vullnetare arritur në vitin para thirrjes së thirrjes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6BA46FF" w14:textId="77777777" w:rsidR="007C351E" w:rsidRPr="00EA3125" w:rsidRDefault="007C351E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4F7646" w:rsidRPr="00EA3125" w14:paraId="71FA0397" w14:textId="77777777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B5B8CA1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522EBAFA" w14:textId="77777777"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65C7F564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431DDEBC" w14:textId="77777777"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6BF6B13B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086270BC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F68AC12" w14:textId="77777777" w:rsidR="004F7646" w:rsidRPr="00BE53F1" w:rsidRDefault="004F7646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0D9DFDE4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0121D505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09F5D558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3706511C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ACF8732" w14:textId="77777777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38B9817" w14:textId="77777777"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D56823F" w14:textId="77777777"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61079ED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668280F9" w14:textId="77777777" w:rsidR="00245EEB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379ABB4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303CE382" w14:textId="77777777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12243BB" w14:textId="77777777"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A8D0D1D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244C6D67" w14:textId="77777777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AF0CCA1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2E708E0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3D1BF161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30DD991" w14:textId="77777777"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5605EA6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3FE49309" w14:textId="77777777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407DF5E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D10FDC6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3F1A597A" w14:textId="77777777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EE98EB8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1150981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071C773A" w14:textId="77777777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0E77F53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C0C8377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0B2298DC" w14:textId="77777777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A169D72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0A31328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452A646B" w14:textId="77777777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94EF3A8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E66129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160A3829" w14:textId="77777777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65B46E6" w14:textId="77777777" w:rsidR="005C226B" w:rsidRPr="00BE53F1" w:rsidRDefault="005C226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6BB99DA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63E212E" w14:textId="77777777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14:paraId="21192908" w14:textId="77777777"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5D47CADB" w14:textId="77777777"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14:paraId="499FE41F" w14:textId="77777777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88BB196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2289318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7E295FFB" w14:textId="77777777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FF626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16E43BD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4A6F914" w14:textId="77777777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54147A" w14:textId="77777777"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78A247BC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5B360E1" w14:textId="77777777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AE1875" w14:textId="77777777" w:rsidR="00245EEB" w:rsidRPr="00304075" w:rsidRDefault="007C351E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75ED1013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228EA55C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556A8905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3177368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0CDA0F6" w14:textId="77777777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D987A92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4DA2FCEB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DF359AD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BA4ABD2" w14:textId="77777777" w:rsidR="00245EEB" w:rsidRPr="00304075" w:rsidRDefault="007C351E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30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276088CF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3D6D3368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2159FE31" w14:textId="77777777"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14795660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E2C6FC1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BC3E92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35D597C7" w14:textId="77777777"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AA2B000" w14:textId="77777777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C81D5F" w14:textId="77777777"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14:paraId="3D1BB2AF" w14:textId="77777777"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14:paraId="7E4C7CAB" w14:textId="77777777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E46D453" w14:textId="77777777"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14:paraId="5935C100" w14:textId="77777777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757AA86" w14:textId="77777777" w:rsidR="00245EEB" w:rsidRPr="00304075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14:paraId="150C5640" w14:textId="77777777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E3A1388" w14:textId="77777777"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14:paraId="473FF571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55582E2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C8AE35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737BE94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BB7C76A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46A25C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9DAFD60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096D63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5A5848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A6D86E9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1371D3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A69DDC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15ABAFF" w14:textId="77777777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6DD8943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BE7A96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C6FDF3F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00C495BE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0B149F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EF57814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AD48103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56641C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5BC6D4F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5A0C97E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02CE79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ED6B7E9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8BA3C0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B9E9C1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DB8569B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2E5A16C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1296FF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EE7E09B" w14:textId="77777777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3DF3AE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5E4359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36DE531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0A0677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4AEDD55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38538FF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9FE3E13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9A03E5D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AD62C7D" w14:textId="77777777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8E865DB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6984685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02F2039" w14:textId="77777777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65759EE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C5D3E62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258681F" w14:textId="77777777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3AF416D4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11CA0FA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93AD6CA" w14:textId="77777777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49F23D0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82D9F08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B12F578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14ED7E6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8BD8E8F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0C8CA82" w14:textId="77777777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15FB743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00667CD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CD444B1" w14:textId="77777777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20DCF6C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6DB0ED1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EDFDC56" w14:textId="77777777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465BE8D5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F000580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CF9FA7B" w14:textId="77777777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7D14AB1A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lastRenderedPageBreak/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CF4F8D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F46A26E" w14:textId="77777777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14:paraId="1D0B465C" w14:textId="77777777"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14:paraId="5496ECB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D03482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14:paraId="41F2B6D6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175D06F6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66E0CF53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597E99B0" w14:textId="77777777"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68DADC69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14:paraId="6E44C263" w14:textId="77777777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3D21A39" w14:textId="77777777"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14:paraId="2ABD1849" w14:textId="77777777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EE24D51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14:paraId="079DE6A1" w14:textId="77777777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35965A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76CA9BE" w14:textId="77777777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FA566FC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14:paraId="487F1B02" w14:textId="77777777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EB8897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D0E8D67" w14:textId="77777777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F3C0813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14:paraId="1B56B185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25393B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46D5622" w14:textId="77777777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7E4ED37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14:paraId="4842E94F" w14:textId="77777777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18E399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440A95F" w14:textId="77777777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9FD44AE" w14:textId="77777777"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14:paraId="2DB482F2" w14:textId="77777777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FAE530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9C16744" w14:textId="77777777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1104F5E" w14:textId="77777777"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14:paraId="1DF42D27" w14:textId="77777777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BA39CA8" w14:textId="77777777"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0EBDAF21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420FF4E" w14:textId="77777777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B74F26E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08547D2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722E48C" w14:textId="77777777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60EF4021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557C284D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E9BF2FE" w14:textId="77777777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30A688C8" w14:textId="77777777"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7FDA23CA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C518A69" w14:textId="77777777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14:paraId="6FC5E8CA" w14:textId="77777777"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6808A97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A49114F" w14:textId="77777777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F37C9E4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14:paraId="6C0C24D8" w14:textId="77777777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14:paraId="4029E99A" w14:textId="77777777"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14:paraId="22F393F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14:paraId="7580F89F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14:paraId="6FCECFF0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AF1ED6D" w14:textId="77777777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8EE59A6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14:paraId="3EF78A5C" w14:textId="77777777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0E2E4A50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14:paraId="20E59F21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24167414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0C6FFAD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7012B3F" w14:textId="77777777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14:paraId="3983CD5B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14:paraId="1069DF0C" w14:textId="77777777"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489E91AC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064743D0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687CC9F" w14:textId="77777777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2E501EF" w14:textId="77777777"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14:paraId="1D633883" w14:textId="77777777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2C1BC5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245EEB" w:rsidRPr="00EA3125" w14:paraId="62120426" w14:textId="77777777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27BCA71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14:paraId="7FAACB6B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836215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A8919A8" w14:textId="77777777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64AB185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14:paraId="396D82B8" w14:textId="77777777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8A9E97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874267E" w14:textId="77777777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93CB18C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14:paraId="4B0BA26B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AF5996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0C8AE74" w14:textId="77777777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862C913" w14:textId="77777777" w:rsidR="00245EEB" w:rsidRPr="00480859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14:paraId="25BACC9D" w14:textId="77777777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DD955B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6F77110" w14:textId="77777777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48692C" w14:textId="77777777" w:rsidR="00245EEB" w:rsidRPr="00536D8D" w:rsidRDefault="00EF54BC" w:rsidP="00EF54BC">
            <w:pPr>
              <w:spacing w:after="3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14:paraId="346046A6" w14:textId="77777777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2DB92F8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D5D53FB" w14:textId="77777777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C831F86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14:paraId="4353C4F3" w14:textId="77777777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006BD19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E0C0293" w14:textId="77777777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FB7823B" w14:textId="77777777"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14:paraId="38AD5893" w14:textId="77777777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DCBA60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37C90C0" w14:textId="77777777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D2BC6F5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14:paraId="5C172E34" w14:textId="77777777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14:paraId="1CC9F762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14:paraId="0B243815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14:paraId="07882A11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14:paraId="0DC276A4" w14:textId="77777777"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14:paraId="784E2859" w14:textId="77777777"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14:paraId="696ED611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14:paraId="75424CA6" w14:textId="77777777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00546D8A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14:paraId="41FB092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569AAB4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06A8CA8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146EAF28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3ABF531" w14:textId="77777777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0B836236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14:paraId="4A5B664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2F70195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7A8842F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587DF85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BCCC884" w14:textId="77777777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26EA5ABA" w14:textId="77777777"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07A76A3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3CA26EE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3E84C91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0722596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AB2D307" w14:textId="77777777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3552B6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09A88CB3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956953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D6853AD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22A576A" w14:textId="77777777" w:rsidR="00245EE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14:paraId="722A921C" w14:textId="77777777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65EE957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7F3459" w14:textId="77777777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6341E6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14:paraId="2E868269" w14:textId="77777777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43083FDB" w14:textId="77777777"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14:paraId="04B37A75" w14:textId="77777777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945C56A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14:paraId="5B125954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746D933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2AB5DECE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14A4C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63FC07B2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56C01972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229D05D4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7CF56091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6C86909C" w14:textId="77777777"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0166AD48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70527491" w14:textId="77777777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69F9D1DE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FF51B9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930904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071BC98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500E78A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5636DB1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117F949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667518A9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353FEC2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8681836" w14:textId="77777777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14:paraId="264EE2ED" w14:textId="77777777"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3B64688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609DE8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13A9B2D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703E898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2A2E7BA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449678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1F15FEB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29DA57D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A45EFEB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C75B24D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14:paraId="738C4C1A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0811C9D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2D78EAD0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4FFC3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10649949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7E5936E5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3F9BE3EE" w14:textId="77777777"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5A83FB4C" w14:textId="77777777"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144C8AA6" w14:textId="77777777"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576FB554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14:paraId="78B46E79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6850738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716E275D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9E902A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6B16F7C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6B2BD7C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0C026C9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540C178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6EF02F0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0F48D8DE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14:paraId="39AA01D4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3CFF102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01B1C68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1D87C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46EE36B4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3BB582B0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3D6377F9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2BFE63B9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94488FF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14:paraId="354881D8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1F880F55" w14:textId="77777777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A14EAFF" w14:textId="77777777"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14:paraId="2A4DBF78" w14:textId="77777777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1C0E96D" w14:textId="77777777"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20C7C142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43AF8A4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03B724CE" w14:textId="77777777"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14:paraId="240BADE2" w14:textId="77777777"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6F1A6FAB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18CE667" w14:textId="77777777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5619FCB" w14:textId="77777777"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4D3BFE0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1CF50C22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656FB610" w14:textId="77777777" w:rsidR="005C226B" w:rsidRPr="00536D8D" w:rsidRDefault="00C100A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09A869F2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2FE0ED8E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FDF360F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3129E91E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42312C7F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63062944" w14:textId="77777777"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7E69F6E2" w14:textId="77777777"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482B3530" w14:textId="77777777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384C94B" w14:textId="77777777" w:rsidR="00D44D1B" w:rsidRPr="00536D8D" w:rsidRDefault="00EF54BC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14:paraId="7F3C9FF2" w14:textId="77777777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3CA43E7E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03FE2944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881BFBD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34A58BAE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4DEC59C4" w14:textId="77777777"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14:paraId="16300E75" w14:textId="77777777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3D10EC2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14:paraId="4B3A2DC2" w14:textId="77777777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4CA75A25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4ADD139B" w14:textId="77777777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1FA5009" w14:textId="77777777" w:rsidR="00D44D1B" w:rsidRPr="00536D8D" w:rsidRDefault="00EF54BC" w:rsidP="00EF54BC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</w:t>
            </w:r>
            <w:r w:rsidR="00D44D1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14:paraId="7B9BAB2D" w14:textId="77777777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E45ECD7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6C22FCC3" w14:textId="77777777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E02CA98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14:paraId="7AAA47FB" w14:textId="77777777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547B2FD" w14:textId="77777777"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004AFFE2" w14:textId="77777777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1987199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14:paraId="3F87DA21" w14:textId="77777777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84739F9" w14:textId="77777777"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14:paraId="663F5842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59C7EF97" w14:textId="77777777"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14:paraId="78C09908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"/>
              <w:gridCol w:w="9594"/>
            </w:tblGrid>
            <w:tr w:rsidR="00051C43" w:rsidRPr="00051C43" w14:paraId="087B4A38" w14:textId="77777777" w:rsidTr="00051C43">
              <w:trPr>
                <w:trHeight w:val="98"/>
              </w:trPr>
              <w:tc>
                <w:tcPr>
                  <w:tcW w:w="0" w:type="auto"/>
                  <w:gridSpan w:val="2"/>
                  <w:shd w:val="clear" w:color="auto" w:fill="7030A0"/>
                </w:tcPr>
                <w:p w14:paraId="2729C51A" w14:textId="77777777"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rFonts w:ascii="Garamond" w:hAnsi="Garamond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                                    QËNDRUESHMËRIA PROJEKTIT / PROGRAMIT </w:t>
                  </w:r>
                </w:p>
              </w:tc>
            </w:tr>
            <w:tr w:rsidR="00051C43" w:rsidRPr="00051C43" w14:paraId="6454749A" w14:textId="77777777" w:rsidTr="00051C43">
              <w:trPr>
                <w:trHeight w:val="358"/>
              </w:trPr>
              <w:tc>
                <w:tcPr>
                  <w:tcW w:w="0" w:type="auto"/>
                  <w:shd w:val="clear" w:color="auto" w:fill="7030A0"/>
                </w:tcPr>
                <w:p w14:paraId="7CDAFCAA" w14:textId="77777777" w:rsidR="00051C43" w:rsidRPr="00051C43" w:rsidRDefault="00051C43" w:rsidP="00051C43">
                  <w:pPr>
                    <w:pStyle w:val="Defaul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  <w:shd w:val="clear" w:color="auto" w:fill="7030A0"/>
                </w:tcPr>
                <w:p w14:paraId="781BFA0B" w14:textId="77777777"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shkruani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lanet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uaja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iguroj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bështetjes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ublik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institucional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ivelin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zhvill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olitika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dh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jedis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aktivitete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)? </w:t>
                  </w:r>
                </w:p>
              </w:tc>
            </w:tr>
          </w:tbl>
          <w:p w14:paraId="170A147C" w14:textId="77777777"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14:paraId="32AAE3E7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0FBBCCC2" w14:textId="77777777"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0F5DBF3" w14:textId="77777777"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14:paraId="5303DA9C" w14:textId="77777777" w:rsidR="00051C43" w:rsidRDefault="00051C43" w:rsidP="00C20760">
      <w:pPr>
        <w:spacing w:after="19"/>
        <w:rPr>
          <w:rFonts w:eastAsia="Calibri"/>
          <w:sz w:val="22"/>
          <w:szCs w:val="22"/>
        </w:rPr>
      </w:pPr>
    </w:p>
    <w:p w14:paraId="55E66AA3" w14:textId="77777777"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0395D280" w14:textId="77777777"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14:paraId="25B91F77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49F8DD17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6B46926B" w14:textId="77777777"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14:paraId="0D6C15A0" w14:textId="77777777"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06864D42" w14:textId="77777777"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14:paraId="694E7DF1" w14:textId="77777777"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14:paraId="034283C3" w14:textId="77777777" w:rsidR="00D44D1B" w:rsidRDefault="00D44D1B" w:rsidP="00D44D1B">
      <w:pPr>
        <w:spacing w:after="5" w:line="228" w:lineRule="auto"/>
        <w:rPr>
          <w:sz w:val="22"/>
          <w:szCs w:val="22"/>
        </w:rPr>
      </w:pPr>
    </w:p>
    <w:p w14:paraId="29C570F6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168B4BCA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78E73442" w14:textId="77777777"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14:paraId="58CCCACD" w14:textId="77777777"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14:paraId="438CFA02" w14:textId="77777777"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8D85" w14:textId="77777777" w:rsidR="001C7B88" w:rsidRDefault="001C7B88" w:rsidP="00C2788C">
      <w:r>
        <w:separator/>
      </w:r>
    </w:p>
  </w:endnote>
  <w:endnote w:type="continuationSeparator" w:id="0">
    <w:p w14:paraId="38BA1EAA" w14:textId="77777777" w:rsidR="001C7B88" w:rsidRDefault="001C7B88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¢¨¡§¢§¡×¢¨¡×¢§¡¿¢¨¡§¢§¡¿¢¨¡×¢§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A2B6" w14:textId="77777777"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eastAsia="sq-A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948678" wp14:editId="27F79245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7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E24829A" id="Group 7" o:spid="_x0000_s1026" style="position:absolute;margin-left:48pt;margin-top:754.05pt;width:524.85pt;height:2.15pt;z-index:251662336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lMEA&#10;AADaAAAADwAAAGRycy9kb3ducmV2LnhtbESPT4vCMBTE7wt+h/AEL4umiqhUo4igiHjw7/3ZPNti&#10;81KaaOt++o2wsMdhZn7DzBaNKcSLKpdbVtDvRSCIE6tzThVczuvuBITzyBoLy6TgTQ4W89bXDGNt&#10;az7S6+RTESDsYlSQeV/GUrokI4OuZ0vi4N1tZdAHWaVSV1gHuCnkIIpG0mDOYSHDklYZJY/T0wTK&#10;ajfk5fetiJLz2vFmf/h5XmulOu1mOQXhqfH/4b/2VisYw+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ApT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14:paraId="1E59E235" w14:textId="77777777"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14:paraId="7947C6AB" w14:textId="77777777"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14:paraId="519D8FE5" w14:textId="77777777"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42C0" w14:textId="77777777"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eastAsia="sq-A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B33163" wp14:editId="787A9860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2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4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4B4587B" id="Group 12869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c48MA&#10;AADaAAAADwAAAGRycy9kb3ducmV2LnhtbESPQWvCQBSE70L/w/IKvYhuWoJIzCYEwVKKhxrb+zP7&#10;TEKzb0N2Nam/vlsoeBxm5hsmzSfTiSsNrrWs4HkZgSCurG65VvB53C3WIJxH1thZJgU/5CDPHmYp&#10;JtqOfKBr6WsRIOwSVNB43ydSuqohg25pe+Lgne1g0Ac51FIPOAa46eRLFK2kwZbDQoM9bRuqvsuL&#10;CZTte8zF/NRF1XHn+HX/cbt8jUo9PU7FBoSnyd/D/+03rSCG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c48MAAADaAAAADwAAAAAAAAAAAAAAAACYAgAAZHJzL2Rv&#10;d25yZXYueG1sUEsFBgAAAAAEAAQA9QAAAIgDAAAAAA=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14:paraId="7D1D6F7A" w14:textId="77777777"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14:paraId="6D4A9035" w14:textId="77777777"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DA30" w14:textId="77777777" w:rsidR="001C7B88" w:rsidRDefault="001C7B88" w:rsidP="00C2788C">
      <w:r>
        <w:separator/>
      </w:r>
    </w:p>
  </w:footnote>
  <w:footnote w:type="continuationSeparator" w:id="0">
    <w:p w14:paraId="1308773A" w14:textId="77777777" w:rsidR="001C7B88" w:rsidRDefault="001C7B88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87B6FA02"/>
    <w:lvl w:ilvl="0" w:tplc="E58CCFE6">
      <w:start w:val="1"/>
      <w:numFmt w:val="decimal"/>
      <w:lvlText w:val="%1."/>
      <w:lvlJc w:val="left"/>
      <w:pPr>
        <w:ind w:left="1079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51C43"/>
    <w:rsid w:val="00052A3D"/>
    <w:rsid w:val="000617BA"/>
    <w:rsid w:val="00062376"/>
    <w:rsid w:val="00063EC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548D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1DE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C7B88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28AD"/>
    <w:rsid w:val="00234133"/>
    <w:rsid w:val="0023797F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4D68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6C89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78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2D93"/>
    <w:rsid w:val="004633F9"/>
    <w:rsid w:val="00463466"/>
    <w:rsid w:val="00463A08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7A2E"/>
    <w:rsid w:val="005B01AE"/>
    <w:rsid w:val="005B0750"/>
    <w:rsid w:val="005B1980"/>
    <w:rsid w:val="005B24A9"/>
    <w:rsid w:val="005B2A17"/>
    <w:rsid w:val="005C1A0C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173B1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323F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51E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1D2B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211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24E2"/>
    <w:rsid w:val="009A49DE"/>
    <w:rsid w:val="009A61EE"/>
    <w:rsid w:val="009B37C4"/>
    <w:rsid w:val="009B3A7F"/>
    <w:rsid w:val="009B67A0"/>
    <w:rsid w:val="009B6BE7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E59AD"/>
    <w:rsid w:val="009F0364"/>
    <w:rsid w:val="009F18A2"/>
    <w:rsid w:val="009F78C8"/>
    <w:rsid w:val="00A00A65"/>
    <w:rsid w:val="00A01B2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77B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41F6"/>
    <w:rsid w:val="00BE53F1"/>
    <w:rsid w:val="00BE77F4"/>
    <w:rsid w:val="00BF3C62"/>
    <w:rsid w:val="00C100A5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2CC9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2827"/>
    <w:rsid w:val="00D93CA5"/>
    <w:rsid w:val="00D97FA2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2A04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46E74"/>
    <w:rsid w:val="00E53D60"/>
    <w:rsid w:val="00E55284"/>
    <w:rsid w:val="00E57370"/>
    <w:rsid w:val="00E6326D"/>
    <w:rsid w:val="00E6339D"/>
    <w:rsid w:val="00E63F97"/>
    <w:rsid w:val="00E64F06"/>
    <w:rsid w:val="00E65D61"/>
    <w:rsid w:val="00E67394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A70F9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EF54BC"/>
    <w:rsid w:val="00F0269E"/>
    <w:rsid w:val="00F04CE2"/>
    <w:rsid w:val="00F12FC3"/>
    <w:rsid w:val="00F13147"/>
    <w:rsid w:val="00F13B42"/>
    <w:rsid w:val="00F1427F"/>
    <w:rsid w:val="00F142CB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ED889"/>
  <w15:docId w15:val="{0C9041E3-5BC6-4C87-90B2-57E93D1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  <w:style w:type="paragraph" w:customStyle="1" w:styleId="Default">
    <w:name w:val="Default"/>
    <w:rsid w:val="00051C4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3A08-D740-4C2E-99F5-296D106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Avdyl Mziu</cp:lastModifiedBy>
  <cp:revision>23</cp:revision>
  <cp:lastPrinted>2017-03-31T06:41:00Z</cp:lastPrinted>
  <dcterms:created xsi:type="dcterms:W3CDTF">2020-04-01T08:10:00Z</dcterms:created>
  <dcterms:modified xsi:type="dcterms:W3CDTF">2023-05-31T12:44:00Z</dcterms:modified>
</cp:coreProperties>
</file>